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331CD7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331CD7">
        <w:rPr>
          <w:sz w:val="28"/>
          <w:szCs w:val="28"/>
        </w:rPr>
        <w:t>_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331CD7">
        <w:rPr>
          <w:sz w:val="28"/>
          <w:szCs w:val="28"/>
        </w:rPr>
        <w:t>______</w:t>
      </w:r>
      <w:r w:rsidR="00EC028B">
        <w:rPr>
          <w:sz w:val="28"/>
          <w:szCs w:val="28"/>
        </w:rPr>
        <w:t xml:space="preserve">  2022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>№</w:t>
      </w:r>
      <w:r w:rsidR="00331CD7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DA0216" w:rsidRDefault="002D715A" w:rsidP="002D715A">
      <w:pPr>
        <w:pStyle w:val="Standard"/>
        <w:jc w:val="center"/>
        <w:rPr>
          <w:b/>
          <w:sz w:val="28"/>
        </w:rPr>
      </w:pPr>
      <w:r w:rsidRPr="002D715A">
        <w:rPr>
          <w:b/>
          <w:sz w:val="28"/>
        </w:rPr>
        <w:t xml:space="preserve">Об  утверждении  </w:t>
      </w:r>
      <w:r w:rsidR="00DA0216">
        <w:rPr>
          <w:b/>
          <w:sz w:val="28"/>
        </w:rPr>
        <w:t xml:space="preserve">сводного отчета о реализации муниципальных программ Васильево-Ханжоновского сельского поселения Неклиновского района </w:t>
      </w:r>
    </w:p>
    <w:p w:rsidR="002D715A" w:rsidRPr="002D715A" w:rsidRDefault="00DA0216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за 20</w:t>
      </w:r>
      <w:r w:rsidR="00BD14B1">
        <w:rPr>
          <w:b/>
          <w:sz w:val="28"/>
        </w:rPr>
        <w:t>21</w:t>
      </w:r>
      <w:r>
        <w:rPr>
          <w:b/>
          <w:sz w:val="28"/>
        </w:rPr>
        <w:t xml:space="preserve"> год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2D715A" w:rsidP="00DA0216">
      <w:pPr>
        <w:pStyle w:val="ConsPlusCell"/>
        <w:ind w:firstLine="709"/>
        <w:jc w:val="both"/>
      </w:pPr>
      <w:r>
        <w:rPr>
          <w:sz w:val="28"/>
          <w:szCs w:val="28"/>
        </w:rPr>
        <w:t>В соответствии с постановлением Администрации Васильево-Ханжоновского сельского поселения от 03.09.2018 №</w:t>
      </w:r>
      <w:r w:rsidR="00F43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 «Об утверждении  Порядка  разработки, реализации и оценки эффективности муниципальных программ Васильево-Ханжоновского сельского поселения» и распоряжением Администрации Васильево-Ханжоновского сельского поселения </w:t>
      </w:r>
      <w:r w:rsidRPr="00F20F44">
        <w:rPr>
          <w:sz w:val="28"/>
          <w:szCs w:val="28"/>
        </w:rPr>
        <w:t xml:space="preserve">от </w:t>
      </w:r>
      <w:r w:rsidR="00707DBA">
        <w:rPr>
          <w:sz w:val="28"/>
          <w:szCs w:val="28"/>
        </w:rPr>
        <w:t>01</w:t>
      </w:r>
      <w:r w:rsidRPr="00F20F44">
        <w:rPr>
          <w:sz w:val="28"/>
          <w:szCs w:val="28"/>
        </w:rPr>
        <w:t>.</w:t>
      </w:r>
      <w:r w:rsidR="00707DBA">
        <w:rPr>
          <w:sz w:val="28"/>
          <w:szCs w:val="28"/>
        </w:rPr>
        <w:t>11</w:t>
      </w:r>
      <w:r w:rsidRPr="00F20F44">
        <w:rPr>
          <w:sz w:val="28"/>
          <w:szCs w:val="28"/>
        </w:rPr>
        <w:t>.2018 №</w:t>
      </w:r>
      <w:r w:rsidR="00DA0216">
        <w:rPr>
          <w:sz w:val="28"/>
          <w:szCs w:val="28"/>
        </w:rPr>
        <w:t xml:space="preserve"> </w:t>
      </w:r>
      <w:r w:rsidR="00707DBA">
        <w:rPr>
          <w:sz w:val="28"/>
          <w:szCs w:val="28"/>
        </w:rPr>
        <w:t>62</w:t>
      </w:r>
      <w:r w:rsidR="00DA0216">
        <w:rPr>
          <w:sz w:val="28"/>
          <w:szCs w:val="28"/>
        </w:rPr>
        <w:t xml:space="preserve"> </w:t>
      </w:r>
      <w:r w:rsidRPr="00F20F4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муниципальных программ Васильево-Ханж</w:t>
      </w:r>
      <w:r w:rsidR="004344C2">
        <w:rPr>
          <w:sz w:val="28"/>
          <w:szCs w:val="28"/>
        </w:rPr>
        <w:t xml:space="preserve">оновского сельского поселения» </w:t>
      </w:r>
      <w:r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2D715A" w:rsidRDefault="002D715A" w:rsidP="002D715A">
      <w:pPr>
        <w:pStyle w:val="ConsPlusCell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0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DA0216">
        <w:rPr>
          <w:sz w:val="28"/>
          <w:szCs w:val="28"/>
        </w:rPr>
        <w:t xml:space="preserve">Сводный отчет о реализации муниципальных программ </w:t>
      </w:r>
      <w:r>
        <w:rPr>
          <w:sz w:val="28"/>
          <w:szCs w:val="28"/>
        </w:rPr>
        <w:t xml:space="preserve">Васильево-Ханжоновского сельского поселения </w:t>
      </w:r>
      <w:r w:rsidR="00BD14B1">
        <w:rPr>
          <w:sz w:val="28"/>
          <w:szCs w:val="28"/>
        </w:rPr>
        <w:t>за 2021</w:t>
      </w:r>
      <w:r w:rsidR="00DA0216">
        <w:rPr>
          <w:sz w:val="28"/>
          <w:szCs w:val="28"/>
        </w:rPr>
        <w:t xml:space="preserve"> год согласно Приложению к настоящему постановлению</w:t>
      </w:r>
      <w:r>
        <w:rPr>
          <w:sz w:val="28"/>
          <w:szCs w:val="28"/>
        </w:rPr>
        <w:t>.</w:t>
      </w:r>
    </w:p>
    <w:p w:rsidR="002D715A" w:rsidRDefault="00DA0216" w:rsidP="002D715A">
      <w:pPr>
        <w:pStyle w:val="ConsPlusCell"/>
        <w:ind w:firstLine="567"/>
        <w:jc w:val="both"/>
      </w:pPr>
      <w:r>
        <w:rPr>
          <w:sz w:val="28"/>
          <w:szCs w:val="28"/>
        </w:rPr>
        <w:t>2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размещению на официальном сайте Васильево-Ханжоновского сельского поселения.</w:t>
      </w:r>
    </w:p>
    <w:p w:rsidR="002D715A" w:rsidRDefault="00DA0216" w:rsidP="002D715A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DA0216" w:rsidRDefault="00DA0216" w:rsidP="002D715A">
      <w:pPr>
        <w:pStyle w:val="ConsPlusCell"/>
        <w:rPr>
          <w:sz w:val="28"/>
          <w:szCs w:val="28"/>
        </w:rPr>
      </w:pPr>
    </w:p>
    <w:p w:rsidR="00DA0216" w:rsidRDefault="00DA0216" w:rsidP="002D715A">
      <w:pPr>
        <w:pStyle w:val="ConsPlusCell"/>
        <w:rPr>
          <w:sz w:val="28"/>
          <w:szCs w:val="28"/>
        </w:rPr>
      </w:pPr>
    </w:p>
    <w:p w:rsidR="00DA0216" w:rsidRDefault="00DA0216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094354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Васильево-Ханжоновского </w:t>
      </w: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е</w:t>
      </w:r>
      <w:r w:rsidR="00094354">
        <w:rPr>
          <w:sz w:val="28"/>
          <w:szCs w:val="28"/>
        </w:rPr>
        <w:t>льского поселения</w:t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DA0216" w:rsidRDefault="00DA0216" w:rsidP="002D715A">
      <w:pPr>
        <w:pStyle w:val="ConsPlusCell"/>
        <w:jc w:val="right"/>
      </w:pPr>
    </w:p>
    <w:p w:rsidR="00DA0216" w:rsidRDefault="00DA0216" w:rsidP="002D715A">
      <w:pPr>
        <w:pStyle w:val="ConsPlusCell"/>
        <w:jc w:val="right"/>
      </w:pPr>
    </w:p>
    <w:p w:rsidR="00DA0216" w:rsidRDefault="00DA0216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 xml:space="preserve">Приложение 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331CD7">
        <w:t>_</w:t>
      </w:r>
      <w:r>
        <w:t>»</w:t>
      </w:r>
      <w:r w:rsidR="00AE213E">
        <w:t xml:space="preserve"> </w:t>
      </w:r>
      <w:r w:rsidR="00331CD7">
        <w:t>_______</w:t>
      </w:r>
      <w:r w:rsidR="00EC028B">
        <w:t xml:space="preserve"> 2022</w:t>
      </w:r>
      <w:r w:rsidRPr="00AE213E">
        <w:t>г</w:t>
      </w:r>
      <w:r>
        <w:t>.</w:t>
      </w:r>
      <w:r w:rsidR="00AE213E">
        <w:t xml:space="preserve"> </w:t>
      </w:r>
      <w:r>
        <w:t>№</w:t>
      </w:r>
      <w:r w:rsidR="00331CD7">
        <w:t xml:space="preserve"> </w:t>
      </w:r>
      <w:bookmarkStart w:id="0" w:name="_GoBack"/>
      <w:bookmarkEnd w:id="0"/>
      <w:r>
        <w:t xml:space="preserve"> </w:t>
      </w:r>
    </w:p>
    <w:p w:rsidR="00DA0216" w:rsidRDefault="00DA0216" w:rsidP="002D715A">
      <w:pPr>
        <w:pStyle w:val="ConsPlusCell"/>
        <w:jc w:val="right"/>
      </w:pPr>
    </w:p>
    <w:p w:rsidR="000D6766" w:rsidRDefault="000D6766" w:rsidP="000D6766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отчет об исполнении муниципальных программ </w:t>
      </w:r>
    </w:p>
    <w:p w:rsidR="00DA0216" w:rsidRDefault="000D6766" w:rsidP="000D6766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 сельского поселения</w:t>
      </w:r>
    </w:p>
    <w:p w:rsidR="000D6766" w:rsidRDefault="000D6766" w:rsidP="000D6766">
      <w:pPr>
        <w:pStyle w:val="ConsPlusCell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2"/>
        <w:gridCol w:w="1835"/>
        <w:gridCol w:w="1600"/>
        <w:gridCol w:w="1717"/>
      </w:tblGrid>
      <w:tr w:rsidR="000D6766" w:rsidTr="00F82F95">
        <w:trPr>
          <w:trHeight w:val="901"/>
        </w:trPr>
        <w:tc>
          <w:tcPr>
            <w:tcW w:w="4702" w:type="dxa"/>
            <w:vAlign w:val="center"/>
          </w:tcPr>
          <w:p w:rsidR="000D6766" w:rsidRPr="000D6766" w:rsidRDefault="000D6766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0D6766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835" w:type="dxa"/>
            <w:vAlign w:val="center"/>
          </w:tcPr>
          <w:p w:rsidR="000D6766" w:rsidRPr="000D6766" w:rsidRDefault="00BD14B1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чненный план на 2021</w:t>
            </w:r>
            <w:r w:rsidR="000D676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00" w:type="dxa"/>
            <w:vAlign w:val="center"/>
          </w:tcPr>
          <w:p w:rsidR="000D6766" w:rsidRPr="000D6766" w:rsidRDefault="00BD14B1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о за 2021</w:t>
            </w:r>
            <w:r w:rsidR="000D676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17" w:type="dxa"/>
            <w:vAlign w:val="center"/>
          </w:tcPr>
          <w:p w:rsidR="000D6766" w:rsidRPr="000D6766" w:rsidRDefault="000D6766" w:rsidP="000D676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исполнения</w:t>
            </w:r>
          </w:p>
        </w:tc>
      </w:tr>
      <w:tr w:rsidR="00CE5BAA" w:rsidTr="00F82F95">
        <w:tc>
          <w:tcPr>
            <w:tcW w:w="4702" w:type="dxa"/>
          </w:tcPr>
          <w:p w:rsidR="000D6766" w:rsidRDefault="000D6766" w:rsidP="00F82F9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муниципальным программам:</w:t>
            </w:r>
          </w:p>
        </w:tc>
        <w:tc>
          <w:tcPr>
            <w:tcW w:w="1835" w:type="dxa"/>
            <w:vAlign w:val="center"/>
          </w:tcPr>
          <w:p w:rsidR="000D6766" w:rsidRPr="00F82F95" w:rsidRDefault="00C227B3" w:rsidP="00626134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284,8</w:t>
            </w:r>
          </w:p>
        </w:tc>
        <w:tc>
          <w:tcPr>
            <w:tcW w:w="1600" w:type="dxa"/>
            <w:vAlign w:val="center"/>
          </w:tcPr>
          <w:p w:rsidR="000D6766" w:rsidRPr="00F82F95" w:rsidRDefault="00C227B3" w:rsidP="00626134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146,4</w:t>
            </w:r>
          </w:p>
        </w:tc>
        <w:tc>
          <w:tcPr>
            <w:tcW w:w="1717" w:type="dxa"/>
            <w:vAlign w:val="center"/>
          </w:tcPr>
          <w:p w:rsidR="000D6766" w:rsidRPr="00F82F95" w:rsidRDefault="00C227B3" w:rsidP="00626134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2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0D6766" w:rsidP="00F82F95">
            <w:pPr>
              <w:pStyle w:val="ConsPlusCell"/>
              <w:rPr>
                <w:i/>
              </w:rPr>
            </w:pPr>
            <w:r w:rsidRPr="003E7ADE">
              <w:rPr>
                <w:i/>
              </w:rPr>
              <w:t xml:space="preserve">Муниципальная программа «Управление муниципальными финансами и создание </w:t>
            </w:r>
            <w:r w:rsidR="003E7ADE" w:rsidRPr="003E7ADE">
              <w:rPr>
                <w:i/>
              </w:rPr>
              <w:t>условий для эффективного управления муниципальными финансами», в том числе: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8,3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82,3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3E7ADE" w:rsidP="00F82F95">
            <w:pPr>
              <w:pStyle w:val="ConsPlusCell"/>
            </w:pPr>
            <w:r w:rsidRPr="003E7ADE"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8,3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82,3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A46D3F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</w:t>
            </w:r>
            <w:r w:rsidR="00032C8A">
              <w:rPr>
                <w:i/>
              </w:rPr>
              <w:t>Информационное общество», в том числе: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032C8A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CE5BAA" w:rsidTr="00F82F95">
        <w:trPr>
          <w:trHeight w:val="781"/>
        </w:trPr>
        <w:tc>
          <w:tcPr>
            <w:tcW w:w="4702" w:type="dxa"/>
            <w:vAlign w:val="center"/>
          </w:tcPr>
          <w:p w:rsidR="000D6766" w:rsidRPr="00032C8A" w:rsidRDefault="00032C8A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 xml:space="preserve">Муниципальная программа </w:t>
            </w:r>
            <w:r w:rsidR="00CE5BAA">
              <w:rPr>
                <w:i/>
              </w:rPr>
              <w:t>«</w:t>
            </w:r>
            <w:r>
              <w:rPr>
                <w:i/>
              </w:rPr>
              <w:t>Муниципальная политика», в том числе: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31DDA">
              <w:rPr>
                <w:sz w:val="28"/>
                <w:szCs w:val="28"/>
              </w:rPr>
              <w:t>,0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52BF2">
              <w:rPr>
                <w:sz w:val="28"/>
                <w:szCs w:val="28"/>
              </w:rPr>
              <w:t>,0</w:t>
            </w:r>
          </w:p>
        </w:tc>
      </w:tr>
      <w:tr w:rsidR="00CE5BAA" w:rsidTr="00F82F95">
        <w:tc>
          <w:tcPr>
            <w:tcW w:w="4702" w:type="dxa"/>
          </w:tcPr>
          <w:p w:rsidR="000D6766" w:rsidRPr="003E7ADE" w:rsidRDefault="00032C8A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31DDA">
              <w:rPr>
                <w:sz w:val="28"/>
                <w:szCs w:val="28"/>
              </w:rPr>
              <w:t>,0</w:t>
            </w:r>
          </w:p>
        </w:tc>
        <w:tc>
          <w:tcPr>
            <w:tcW w:w="1600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17" w:type="dxa"/>
            <w:vAlign w:val="center"/>
          </w:tcPr>
          <w:p w:rsidR="000D6766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52BF2">
              <w:rPr>
                <w:sz w:val="28"/>
                <w:szCs w:val="28"/>
              </w:rPr>
              <w:t>,0</w:t>
            </w:r>
          </w:p>
        </w:tc>
      </w:tr>
      <w:tr w:rsidR="00032C8A" w:rsidTr="00F82F95">
        <w:tc>
          <w:tcPr>
            <w:tcW w:w="4702" w:type="dxa"/>
          </w:tcPr>
          <w:p w:rsidR="00032C8A" w:rsidRPr="00CE5BAA" w:rsidRDefault="00CE5BAA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 xml:space="preserve">Муниципальная программа «Организация благоустройства на территории Васильево-Ханжоновского сельского поселения», в том числе: </w:t>
            </w:r>
          </w:p>
        </w:tc>
        <w:tc>
          <w:tcPr>
            <w:tcW w:w="1835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22,1</w:t>
            </w:r>
          </w:p>
        </w:tc>
        <w:tc>
          <w:tcPr>
            <w:tcW w:w="1600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51,0</w:t>
            </w:r>
          </w:p>
        </w:tc>
        <w:tc>
          <w:tcPr>
            <w:tcW w:w="1717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631DDA">
              <w:rPr>
                <w:sz w:val="28"/>
                <w:szCs w:val="28"/>
              </w:rPr>
              <w:t>,5</w:t>
            </w:r>
          </w:p>
        </w:tc>
      </w:tr>
      <w:tr w:rsidR="00032C8A" w:rsidTr="00F82F95">
        <w:tc>
          <w:tcPr>
            <w:tcW w:w="4702" w:type="dxa"/>
          </w:tcPr>
          <w:p w:rsidR="00032C8A" w:rsidRDefault="00CE5BAA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2,1</w:t>
            </w:r>
          </w:p>
        </w:tc>
        <w:tc>
          <w:tcPr>
            <w:tcW w:w="1600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51,0</w:t>
            </w:r>
          </w:p>
        </w:tc>
        <w:tc>
          <w:tcPr>
            <w:tcW w:w="1717" w:type="dxa"/>
            <w:vAlign w:val="center"/>
          </w:tcPr>
          <w:p w:rsidR="00032C8A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</w:tr>
      <w:tr w:rsidR="00C227B3" w:rsidTr="00F82F95">
        <w:tc>
          <w:tcPr>
            <w:tcW w:w="4702" w:type="dxa"/>
          </w:tcPr>
          <w:p w:rsidR="00C227B3" w:rsidRDefault="00C227B3" w:rsidP="00F82F95">
            <w:pPr>
              <w:pStyle w:val="ConsPlusCell"/>
            </w:pPr>
            <w:r>
              <w:t>За счет областного бюджета</w:t>
            </w:r>
          </w:p>
        </w:tc>
        <w:tc>
          <w:tcPr>
            <w:tcW w:w="1835" w:type="dxa"/>
            <w:vAlign w:val="center"/>
          </w:tcPr>
          <w:p w:rsidR="00C227B3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  <w:tc>
          <w:tcPr>
            <w:tcW w:w="1600" w:type="dxa"/>
            <w:vAlign w:val="center"/>
          </w:tcPr>
          <w:p w:rsidR="00C227B3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</w:t>
            </w:r>
          </w:p>
        </w:tc>
        <w:tc>
          <w:tcPr>
            <w:tcW w:w="1717" w:type="dxa"/>
            <w:vAlign w:val="center"/>
          </w:tcPr>
          <w:p w:rsidR="00C227B3" w:rsidRDefault="00C227B3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32C8A" w:rsidTr="00F82F95">
        <w:tc>
          <w:tcPr>
            <w:tcW w:w="4702" w:type="dxa"/>
          </w:tcPr>
          <w:p w:rsidR="00032C8A" w:rsidRPr="00CE5BAA" w:rsidRDefault="00CE5BAA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Социальная поддержка муниципальных служащих вышедших на пенсию», в том числе: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  <w:tc>
          <w:tcPr>
            <w:tcW w:w="1600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2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032C8A" w:rsidTr="00F82F95">
        <w:tc>
          <w:tcPr>
            <w:tcW w:w="4702" w:type="dxa"/>
          </w:tcPr>
          <w:p w:rsidR="00032C8A" w:rsidRDefault="00626134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  <w:tc>
          <w:tcPr>
            <w:tcW w:w="1600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2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032C8A" w:rsidTr="00F82F95">
        <w:trPr>
          <w:trHeight w:val="721"/>
        </w:trPr>
        <w:tc>
          <w:tcPr>
            <w:tcW w:w="4702" w:type="dxa"/>
            <w:vAlign w:val="center"/>
          </w:tcPr>
          <w:p w:rsidR="00032C8A" w:rsidRPr="00626134" w:rsidRDefault="00626134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Развитие культуры и искусства», в том числе: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30,3</w:t>
            </w:r>
          </w:p>
        </w:tc>
        <w:tc>
          <w:tcPr>
            <w:tcW w:w="1600" w:type="dxa"/>
            <w:vAlign w:val="center"/>
          </w:tcPr>
          <w:p w:rsidR="00032C8A" w:rsidRDefault="00D155E9" w:rsidP="00F161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1613B">
              <w:rPr>
                <w:sz w:val="28"/>
                <w:szCs w:val="28"/>
              </w:rPr>
              <w:t> 430,2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032C8A" w:rsidTr="00F82F95">
        <w:tc>
          <w:tcPr>
            <w:tcW w:w="4702" w:type="dxa"/>
          </w:tcPr>
          <w:p w:rsidR="00032C8A" w:rsidRDefault="00626134" w:rsidP="00F82F95">
            <w:pPr>
              <w:pStyle w:val="ConsPlusCell"/>
            </w:pPr>
            <w:r>
              <w:t xml:space="preserve">За счет местного бюджета </w:t>
            </w:r>
          </w:p>
        </w:tc>
        <w:tc>
          <w:tcPr>
            <w:tcW w:w="1835" w:type="dxa"/>
            <w:vAlign w:val="center"/>
          </w:tcPr>
          <w:p w:rsidR="00F1613B" w:rsidRDefault="00F1613B" w:rsidP="00F161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30,3</w:t>
            </w:r>
          </w:p>
        </w:tc>
        <w:tc>
          <w:tcPr>
            <w:tcW w:w="1600" w:type="dxa"/>
            <w:vAlign w:val="center"/>
          </w:tcPr>
          <w:p w:rsidR="00032C8A" w:rsidRDefault="00F209CE" w:rsidP="00F161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1613B">
              <w:rPr>
                <w:sz w:val="28"/>
                <w:szCs w:val="28"/>
              </w:rPr>
              <w:t> 430,2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032C8A" w:rsidTr="00F82F95">
        <w:tc>
          <w:tcPr>
            <w:tcW w:w="4702" w:type="dxa"/>
          </w:tcPr>
          <w:p w:rsidR="00032C8A" w:rsidRPr="00D155E9" w:rsidRDefault="00D155E9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Развитие физической культуры и спорта», в том числе: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600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32C8A" w:rsidTr="00F82F95">
        <w:tc>
          <w:tcPr>
            <w:tcW w:w="4702" w:type="dxa"/>
          </w:tcPr>
          <w:p w:rsidR="00032C8A" w:rsidRDefault="00D155E9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600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32C8A" w:rsidTr="00F82F95">
        <w:tc>
          <w:tcPr>
            <w:tcW w:w="4702" w:type="dxa"/>
          </w:tcPr>
          <w:p w:rsidR="00032C8A" w:rsidRPr="00D155E9" w:rsidRDefault="00D155E9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</w:t>
            </w:r>
            <w:r w:rsidRPr="00D155E9">
              <w:rPr>
                <w:rFonts w:hint="eastAsia"/>
                <w:i/>
              </w:rPr>
              <w:t xml:space="preserve">Защита населения и территории от чрезвычайных ситуаций, обеспечение пожарной безопасности и безопасности людей на </w:t>
            </w:r>
            <w:r w:rsidRPr="00D155E9">
              <w:rPr>
                <w:rFonts w:hint="eastAsia"/>
                <w:i/>
              </w:rPr>
              <w:lastRenderedPageBreak/>
              <w:t>водных объектах</w:t>
            </w:r>
            <w:r>
              <w:rPr>
                <w:i/>
              </w:rPr>
              <w:t>», в том числе:</w:t>
            </w:r>
          </w:p>
        </w:tc>
        <w:tc>
          <w:tcPr>
            <w:tcW w:w="1835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  <w:tc>
          <w:tcPr>
            <w:tcW w:w="1600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717" w:type="dxa"/>
            <w:vAlign w:val="center"/>
          </w:tcPr>
          <w:p w:rsidR="00032C8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FC310A" w:rsidTr="00F82F95">
        <w:tc>
          <w:tcPr>
            <w:tcW w:w="4702" w:type="dxa"/>
          </w:tcPr>
          <w:p w:rsidR="00FC310A" w:rsidRDefault="00D155E9" w:rsidP="00F82F95">
            <w:pPr>
              <w:pStyle w:val="ConsPlusCell"/>
            </w:pPr>
            <w:r>
              <w:lastRenderedPageBreak/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C310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00" w:type="dxa"/>
            <w:vAlign w:val="center"/>
          </w:tcPr>
          <w:p w:rsidR="00FC310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209CE">
              <w:rPr>
                <w:sz w:val="28"/>
                <w:szCs w:val="28"/>
              </w:rPr>
              <w:t>,0</w:t>
            </w:r>
          </w:p>
        </w:tc>
        <w:tc>
          <w:tcPr>
            <w:tcW w:w="1717" w:type="dxa"/>
            <w:vAlign w:val="center"/>
          </w:tcPr>
          <w:p w:rsidR="00FC310A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FC310A" w:rsidTr="00F82F95">
        <w:tc>
          <w:tcPr>
            <w:tcW w:w="4702" w:type="dxa"/>
          </w:tcPr>
          <w:p w:rsidR="00FC310A" w:rsidRPr="00D155E9" w:rsidRDefault="00D155E9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</w:t>
            </w:r>
            <w:r w:rsidR="00F82F95">
              <w:rPr>
                <w:i/>
              </w:rPr>
              <w:t>Обеспечение общественного порядка и противодействие преступности», в том числе:</w:t>
            </w:r>
          </w:p>
        </w:tc>
        <w:tc>
          <w:tcPr>
            <w:tcW w:w="1835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C310A" w:rsidTr="00F82F95">
        <w:tc>
          <w:tcPr>
            <w:tcW w:w="4702" w:type="dxa"/>
          </w:tcPr>
          <w:p w:rsidR="00FC310A" w:rsidRDefault="00F82F95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C310A" w:rsidRDefault="00F209C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209CE" w:rsidTr="00F82F95">
        <w:trPr>
          <w:trHeight w:val="768"/>
        </w:trPr>
        <w:tc>
          <w:tcPr>
            <w:tcW w:w="4702" w:type="dxa"/>
            <w:vAlign w:val="center"/>
          </w:tcPr>
          <w:p w:rsidR="00F209CE" w:rsidRPr="00F82F95" w:rsidRDefault="00F209CE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Экономическое развитие», в том числе:</w:t>
            </w:r>
          </w:p>
        </w:tc>
        <w:tc>
          <w:tcPr>
            <w:tcW w:w="1835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209CE" w:rsidTr="00F82F95">
        <w:tc>
          <w:tcPr>
            <w:tcW w:w="4702" w:type="dxa"/>
          </w:tcPr>
          <w:p w:rsidR="00F209CE" w:rsidRDefault="00F209CE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209CE" w:rsidTr="00F82F95">
        <w:tc>
          <w:tcPr>
            <w:tcW w:w="4702" w:type="dxa"/>
          </w:tcPr>
          <w:p w:rsidR="00F209CE" w:rsidRPr="00F82F95" w:rsidRDefault="00F209CE" w:rsidP="00F82F95">
            <w:pPr>
              <w:pStyle w:val="ConsPlusCell"/>
              <w:rPr>
                <w:i/>
              </w:rPr>
            </w:pPr>
            <w:r>
              <w:rPr>
                <w:i/>
              </w:rPr>
              <w:t>Муниципальная программа «Молодежь Васильево-Ханжоновского сельского поселения»</w:t>
            </w:r>
            <w:r w:rsidR="00BF49AE">
              <w:rPr>
                <w:i/>
              </w:rPr>
              <w:t>, в том числе:</w:t>
            </w:r>
          </w:p>
        </w:tc>
        <w:tc>
          <w:tcPr>
            <w:tcW w:w="1835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209CE" w:rsidRDefault="00F209CE" w:rsidP="00486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C310A" w:rsidTr="00F82F95">
        <w:tc>
          <w:tcPr>
            <w:tcW w:w="4702" w:type="dxa"/>
          </w:tcPr>
          <w:p w:rsidR="00FC310A" w:rsidRDefault="00BF49AE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C310A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:rsidR="00FC310A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17" w:type="dxa"/>
            <w:vAlign w:val="center"/>
          </w:tcPr>
          <w:p w:rsidR="00FC310A" w:rsidRDefault="00BF49AE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1613B" w:rsidTr="00F82F95">
        <w:tc>
          <w:tcPr>
            <w:tcW w:w="4702" w:type="dxa"/>
          </w:tcPr>
          <w:p w:rsidR="00F1613B" w:rsidRPr="00F1613B" w:rsidRDefault="00F1613B" w:rsidP="00F1613B">
            <w:pPr>
              <w:pStyle w:val="ConsPlusCell"/>
              <w:rPr>
                <w:i/>
              </w:rPr>
            </w:pPr>
            <w:r w:rsidRPr="00F1613B">
              <w:rPr>
                <w:rFonts w:hint="eastAsia"/>
                <w:i/>
              </w:rPr>
              <w:t>Муниципальная программа «</w:t>
            </w:r>
            <w:r>
              <w:rPr>
                <w:i/>
              </w:rPr>
              <w:t>Развитие транспортной системы</w:t>
            </w:r>
            <w:r w:rsidRPr="00F1613B">
              <w:rPr>
                <w:rFonts w:hint="eastAsia"/>
                <w:i/>
              </w:rPr>
              <w:t>», в том числе:</w:t>
            </w:r>
          </w:p>
        </w:tc>
        <w:tc>
          <w:tcPr>
            <w:tcW w:w="1835" w:type="dxa"/>
            <w:vAlign w:val="center"/>
          </w:tcPr>
          <w:p w:rsidR="00F1613B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8,6</w:t>
            </w:r>
          </w:p>
        </w:tc>
        <w:tc>
          <w:tcPr>
            <w:tcW w:w="1600" w:type="dxa"/>
            <w:vAlign w:val="center"/>
          </w:tcPr>
          <w:p w:rsidR="00F1613B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8,3</w:t>
            </w:r>
          </w:p>
        </w:tc>
        <w:tc>
          <w:tcPr>
            <w:tcW w:w="1717" w:type="dxa"/>
            <w:vAlign w:val="center"/>
          </w:tcPr>
          <w:p w:rsidR="00F1613B" w:rsidRDefault="00F1613B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F1613B" w:rsidTr="00F82F95">
        <w:tc>
          <w:tcPr>
            <w:tcW w:w="4702" w:type="dxa"/>
          </w:tcPr>
          <w:p w:rsidR="00F1613B" w:rsidRDefault="00E210DF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8,6</w:t>
            </w:r>
          </w:p>
        </w:tc>
        <w:tc>
          <w:tcPr>
            <w:tcW w:w="1600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8,3</w:t>
            </w:r>
          </w:p>
        </w:tc>
        <w:tc>
          <w:tcPr>
            <w:tcW w:w="1717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F1613B" w:rsidTr="00F82F95">
        <w:tc>
          <w:tcPr>
            <w:tcW w:w="4702" w:type="dxa"/>
          </w:tcPr>
          <w:p w:rsidR="00F1613B" w:rsidRPr="00E210DF" w:rsidRDefault="00E210DF" w:rsidP="00E210DF">
            <w:pPr>
              <w:pStyle w:val="ConsPlusCell"/>
              <w:rPr>
                <w:i/>
              </w:rPr>
            </w:pPr>
            <w:r w:rsidRPr="00E210DF">
              <w:rPr>
                <w:rFonts w:hint="eastAsia"/>
                <w:i/>
              </w:rPr>
              <w:t>Муниципальная программа «</w:t>
            </w:r>
            <w:r>
              <w:rPr>
                <w:i/>
              </w:rPr>
              <w:t>Обеспечение качественными жилищно-коммунальными услугами населения Васильево-Ханжоновского сельского поселения</w:t>
            </w:r>
            <w:r w:rsidRPr="00E210DF">
              <w:rPr>
                <w:rFonts w:hint="eastAsia"/>
                <w:i/>
              </w:rPr>
              <w:t>», в том числе:</w:t>
            </w:r>
          </w:p>
        </w:tc>
        <w:tc>
          <w:tcPr>
            <w:tcW w:w="1835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00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3</w:t>
            </w:r>
          </w:p>
        </w:tc>
        <w:tc>
          <w:tcPr>
            <w:tcW w:w="1717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F1613B" w:rsidTr="00F82F95">
        <w:tc>
          <w:tcPr>
            <w:tcW w:w="4702" w:type="dxa"/>
          </w:tcPr>
          <w:p w:rsidR="00F1613B" w:rsidRDefault="00E210DF" w:rsidP="00F82F95">
            <w:pPr>
              <w:pStyle w:val="ConsPlusCell"/>
            </w:pPr>
            <w:r>
              <w:t>За счет местного бюджета</w:t>
            </w:r>
          </w:p>
        </w:tc>
        <w:tc>
          <w:tcPr>
            <w:tcW w:w="1835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00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3</w:t>
            </w:r>
          </w:p>
        </w:tc>
        <w:tc>
          <w:tcPr>
            <w:tcW w:w="1717" w:type="dxa"/>
            <w:vAlign w:val="center"/>
          </w:tcPr>
          <w:p w:rsidR="00F1613B" w:rsidRDefault="00E210DF" w:rsidP="006261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</w:tbl>
    <w:p w:rsidR="000D6766" w:rsidRDefault="000D6766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255A4" w:rsidRDefault="007255A4" w:rsidP="000D6766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Васильево-Ханжоновского</w:t>
      </w:r>
    </w:p>
    <w:p w:rsidR="007255A4" w:rsidRPr="000D6766" w:rsidRDefault="007255A4" w:rsidP="000D6766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r w:rsidR="00BB44F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Н. Зацарная</w:t>
      </w:r>
    </w:p>
    <w:sectPr w:rsidR="007255A4" w:rsidRPr="000D6766" w:rsidSect="00DA0216">
      <w:type w:val="nextColumn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32C8A"/>
    <w:rsid w:val="00070052"/>
    <w:rsid w:val="00080E50"/>
    <w:rsid w:val="00094354"/>
    <w:rsid w:val="000B1DFA"/>
    <w:rsid w:val="000C4567"/>
    <w:rsid w:val="000D6766"/>
    <w:rsid w:val="000E5D21"/>
    <w:rsid w:val="00110FF3"/>
    <w:rsid w:val="0012675A"/>
    <w:rsid w:val="00133EF9"/>
    <w:rsid w:val="00152BF2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0A31"/>
    <w:rsid w:val="002F0EAB"/>
    <w:rsid w:val="002F44EE"/>
    <w:rsid w:val="003137F3"/>
    <w:rsid w:val="00327788"/>
    <w:rsid w:val="00331CD7"/>
    <w:rsid w:val="00345335"/>
    <w:rsid w:val="00395978"/>
    <w:rsid w:val="003E7ADE"/>
    <w:rsid w:val="004344C2"/>
    <w:rsid w:val="00444837"/>
    <w:rsid w:val="00485DCC"/>
    <w:rsid w:val="004D2CB7"/>
    <w:rsid w:val="004F1981"/>
    <w:rsid w:val="00513ED4"/>
    <w:rsid w:val="00534B14"/>
    <w:rsid w:val="005472E5"/>
    <w:rsid w:val="0056339F"/>
    <w:rsid w:val="005F4DCC"/>
    <w:rsid w:val="00614D39"/>
    <w:rsid w:val="00626134"/>
    <w:rsid w:val="00631DDA"/>
    <w:rsid w:val="00666A26"/>
    <w:rsid w:val="00692B78"/>
    <w:rsid w:val="006B02E6"/>
    <w:rsid w:val="00707DBA"/>
    <w:rsid w:val="00720BF2"/>
    <w:rsid w:val="007239BD"/>
    <w:rsid w:val="007255A4"/>
    <w:rsid w:val="00733C81"/>
    <w:rsid w:val="007821D6"/>
    <w:rsid w:val="007C5D43"/>
    <w:rsid w:val="007D5307"/>
    <w:rsid w:val="008432E7"/>
    <w:rsid w:val="008C1842"/>
    <w:rsid w:val="008E6933"/>
    <w:rsid w:val="0095125F"/>
    <w:rsid w:val="009A4333"/>
    <w:rsid w:val="009A7E04"/>
    <w:rsid w:val="009D79BE"/>
    <w:rsid w:val="009E249F"/>
    <w:rsid w:val="009F663A"/>
    <w:rsid w:val="00A46D3F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B44F6"/>
    <w:rsid w:val="00BD14B1"/>
    <w:rsid w:val="00BD71D8"/>
    <w:rsid w:val="00BE17DD"/>
    <w:rsid w:val="00BF49AE"/>
    <w:rsid w:val="00C227B3"/>
    <w:rsid w:val="00C6142D"/>
    <w:rsid w:val="00C62717"/>
    <w:rsid w:val="00C70D32"/>
    <w:rsid w:val="00C86EB3"/>
    <w:rsid w:val="00C93FF7"/>
    <w:rsid w:val="00CA166B"/>
    <w:rsid w:val="00CE5BAA"/>
    <w:rsid w:val="00D02798"/>
    <w:rsid w:val="00D155E9"/>
    <w:rsid w:val="00D6058C"/>
    <w:rsid w:val="00D70556"/>
    <w:rsid w:val="00D8184D"/>
    <w:rsid w:val="00DA0216"/>
    <w:rsid w:val="00DA35F9"/>
    <w:rsid w:val="00DC7541"/>
    <w:rsid w:val="00DE35E7"/>
    <w:rsid w:val="00E1203E"/>
    <w:rsid w:val="00E210DF"/>
    <w:rsid w:val="00E538DF"/>
    <w:rsid w:val="00EC028B"/>
    <w:rsid w:val="00EC7401"/>
    <w:rsid w:val="00F11D5B"/>
    <w:rsid w:val="00F1613B"/>
    <w:rsid w:val="00F209CE"/>
    <w:rsid w:val="00F20F44"/>
    <w:rsid w:val="00F434FE"/>
    <w:rsid w:val="00F5538C"/>
    <w:rsid w:val="00F56280"/>
    <w:rsid w:val="00F82F95"/>
    <w:rsid w:val="00F91011"/>
    <w:rsid w:val="00FC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0D6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3A62-062E-4748-AD38-AF8599D9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51</cp:revision>
  <cp:lastPrinted>2019-02-04T09:51:00Z</cp:lastPrinted>
  <dcterms:created xsi:type="dcterms:W3CDTF">2018-10-11T10:51:00Z</dcterms:created>
  <dcterms:modified xsi:type="dcterms:W3CDTF">2022-03-09T12:29:00Z</dcterms:modified>
</cp:coreProperties>
</file>